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A22B" w14:textId="77777777" w:rsidR="00A4217A" w:rsidRPr="00CD3C5E" w:rsidRDefault="00265D62" w:rsidP="00A4217A">
      <w:pPr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                            </w:t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Pr="00CD3C5E">
        <w:rPr>
          <w:b/>
          <w:bCs/>
          <w:lang w:val="uk-UA"/>
        </w:rPr>
        <w:tab/>
      </w:r>
      <w:r w:rsidR="00680BBB" w:rsidRPr="00CD3C5E">
        <w:rPr>
          <w:b/>
          <w:bCs/>
          <w:lang w:val="uk-UA"/>
        </w:rPr>
        <w:t xml:space="preserve">     </w:t>
      </w:r>
      <w:r w:rsidR="001510DB">
        <w:rPr>
          <w:b/>
          <w:bCs/>
          <w:lang w:val="uk-UA"/>
        </w:rPr>
        <w:t xml:space="preserve">   </w:t>
      </w:r>
      <w:r w:rsidR="00680BBB" w:rsidRPr="00CD3C5E">
        <w:rPr>
          <w:b/>
          <w:bCs/>
          <w:lang w:val="uk-UA"/>
        </w:rPr>
        <w:t>ЗАТВЕРДЖУЮ</w:t>
      </w:r>
      <w:r w:rsidRPr="00CD3C5E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 w:rsidRPr="00CD3C5E">
        <w:rPr>
          <w:b/>
          <w:bCs/>
          <w:lang w:val="uk-UA"/>
        </w:rPr>
        <w:t xml:space="preserve">   </w:t>
      </w:r>
      <w:r w:rsidRPr="00CD3C5E">
        <w:rPr>
          <w:b/>
          <w:bCs/>
          <w:lang w:val="uk-UA"/>
        </w:rPr>
        <w:t xml:space="preserve">  </w:t>
      </w:r>
    </w:p>
    <w:p w14:paraId="71C71D4A" w14:textId="77777777" w:rsidR="00421517" w:rsidRPr="00CD3C5E" w:rsidRDefault="00265D62" w:rsidP="00265D62">
      <w:pPr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 w:rsidRPr="00CD3C5E">
        <w:rPr>
          <w:b/>
          <w:bCs/>
          <w:lang w:val="uk-UA"/>
        </w:rPr>
        <w:t xml:space="preserve">   </w:t>
      </w:r>
      <w:r w:rsidRPr="00CD3C5E">
        <w:rPr>
          <w:b/>
          <w:bCs/>
          <w:lang w:val="uk-UA"/>
        </w:rPr>
        <w:t xml:space="preserve">  </w:t>
      </w:r>
      <w:r w:rsidR="00421517" w:rsidRPr="00CD3C5E">
        <w:rPr>
          <w:b/>
          <w:bCs/>
          <w:lang w:val="uk-UA"/>
        </w:rPr>
        <w:t>Ректор ОДАБА</w:t>
      </w:r>
    </w:p>
    <w:p w14:paraId="7EBB9FA2" w14:textId="77777777" w:rsidR="00421517" w:rsidRPr="00CD3C5E" w:rsidRDefault="00263E39" w:rsidP="003F64B5">
      <w:pPr>
        <w:ind w:left="7371"/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</w:t>
      </w:r>
      <w:r w:rsidR="00421517" w:rsidRPr="00CD3C5E">
        <w:rPr>
          <w:b/>
          <w:bCs/>
          <w:lang w:val="uk-UA"/>
        </w:rPr>
        <w:t xml:space="preserve"> </w:t>
      </w:r>
      <w:r w:rsidR="00265D62" w:rsidRPr="00CD3C5E">
        <w:rPr>
          <w:b/>
          <w:bCs/>
          <w:lang w:val="uk-UA"/>
        </w:rPr>
        <w:t xml:space="preserve">     </w:t>
      </w:r>
      <w:r w:rsidR="00421517" w:rsidRPr="00CD3C5E">
        <w:rPr>
          <w:b/>
          <w:bCs/>
          <w:lang w:val="uk-UA"/>
        </w:rPr>
        <w:t xml:space="preserve"> А. Ковров</w:t>
      </w:r>
    </w:p>
    <w:p w14:paraId="7EE7FE83" w14:textId="77777777" w:rsidR="00522BD2" w:rsidRPr="00CD3C5E" w:rsidRDefault="00265D62" w:rsidP="00A4217A">
      <w:pPr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 w:rsidRPr="00CD3C5E">
        <w:rPr>
          <w:b/>
          <w:bCs/>
          <w:lang w:val="uk-UA"/>
        </w:rPr>
        <w:t xml:space="preserve">   </w:t>
      </w:r>
      <w:r w:rsidRPr="00CD3C5E">
        <w:rPr>
          <w:b/>
          <w:bCs/>
          <w:lang w:val="uk-UA"/>
        </w:rPr>
        <w:t xml:space="preserve">  </w:t>
      </w:r>
      <w:r w:rsidR="001A30FC" w:rsidRPr="00CD3C5E">
        <w:rPr>
          <w:b/>
          <w:bCs/>
          <w:lang w:val="uk-UA"/>
        </w:rPr>
        <w:t>«___» _________20</w:t>
      </w:r>
      <w:r w:rsidR="008D6C07" w:rsidRPr="00CD3C5E">
        <w:rPr>
          <w:b/>
          <w:bCs/>
          <w:lang w:val="uk-UA"/>
        </w:rPr>
        <w:t>2</w:t>
      </w:r>
      <w:r w:rsidR="001510DB">
        <w:rPr>
          <w:b/>
          <w:bCs/>
          <w:lang w:val="uk-UA"/>
        </w:rPr>
        <w:t>4</w:t>
      </w:r>
      <w:r w:rsidR="001A30FC" w:rsidRPr="00CD3C5E">
        <w:rPr>
          <w:b/>
          <w:bCs/>
          <w:lang w:val="uk-UA"/>
        </w:rPr>
        <w:t xml:space="preserve"> р.</w:t>
      </w:r>
    </w:p>
    <w:p w14:paraId="251BE0C0" w14:textId="77777777" w:rsidR="00574383" w:rsidRPr="00CD3C5E" w:rsidRDefault="00574383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>РОЗКЛАД ЗАНЯТЬ</w:t>
      </w:r>
    </w:p>
    <w:p w14:paraId="3989F4A6" w14:textId="77777777" w:rsidR="008D6C07" w:rsidRPr="00CD3C5E" w:rsidRDefault="00531606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>ІНСТИТУТ БІЗНЕСУ ТА ІНФОРМАЦІЙНИХ ТЕХНОЛОГІЙ</w:t>
      </w:r>
    </w:p>
    <w:p w14:paraId="7C7B6868" w14:textId="77777777" w:rsidR="00A94705" w:rsidRPr="00CD3C5E" w:rsidRDefault="00574383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 xml:space="preserve">на </w:t>
      </w:r>
      <w:r w:rsidR="00807F67">
        <w:rPr>
          <w:b/>
          <w:bCs/>
          <w:lang w:val="uk-UA"/>
        </w:rPr>
        <w:t xml:space="preserve"> 2</w:t>
      </w:r>
      <w:r w:rsidR="00263E39" w:rsidRPr="00CD3C5E">
        <w:rPr>
          <w:b/>
          <w:bCs/>
          <w:lang w:val="uk-UA"/>
        </w:rPr>
        <w:t xml:space="preserve"> се</w:t>
      </w:r>
      <w:r w:rsidRPr="00CD3C5E">
        <w:rPr>
          <w:b/>
          <w:bCs/>
          <w:lang w:val="uk-UA"/>
        </w:rPr>
        <w:t xml:space="preserve">местр </w:t>
      </w:r>
      <w:r w:rsidR="00807F67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>20</w:t>
      </w:r>
      <w:r w:rsidR="008D6C07" w:rsidRPr="00CD3C5E">
        <w:rPr>
          <w:b/>
          <w:bCs/>
          <w:lang w:val="uk-UA"/>
        </w:rPr>
        <w:t>2</w:t>
      </w:r>
      <w:r w:rsidR="001510DB">
        <w:rPr>
          <w:b/>
          <w:bCs/>
          <w:lang w:val="uk-UA"/>
        </w:rPr>
        <w:t>3</w:t>
      </w:r>
      <w:r w:rsidRPr="00CD3C5E">
        <w:rPr>
          <w:b/>
          <w:bCs/>
          <w:lang w:val="uk-UA"/>
        </w:rPr>
        <w:t>-20</w:t>
      </w:r>
      <w:r w:rsidR="008D6C07" w:rsidRPr="00CD3C5E">
        <w:rPr>
          <w:b/>
          <w:bCs/>
          <w:lang w:val="uk-UA"/>
        </w:rPr>
        <w:t>2</w:t>
      </w:r>
      <w:r w:rsidR="001510DB">
        <w:rPr>
          <w:b/>
          <w:bCs/>
          <w:lang w:val="uk-UA"/>
        </w:rPr>
        <w:t>4</w:t>
      </w:r>
      <w:r w:rsidR="00807F67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 xml:space="preserve"> навчального</w:t>
      </w:r>
      <w:r w:rsidR="00807F67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 xml:space="preserve"> року</w:t>
      </w:r>
    </w:p>
    <w:p w14:paraId="25615166" w14:textId="77777777" w:rsidR="00977F70" w:rsidRPr="00CD3C5E" w:rsidRDefault="00977F70" w:rsidP="003F64B5">
      <w:pPr>
        <w:jc w:val="center"/>
        <w:rPr>
          <w:b/>
          <w:bCs/>
          <w:lang w:val="uk-UA"/>
        </w:rPr>
      </w:pPr>
      <w:r w:rsidRPr="00CD3C5E">
        <w:rPr>
          <w:b/>
          <w:bCs/>
          <w:lang w:val="uk-UA"/>
        </w:rPr>
        <w:t>з</w:t>
      </w:r>
      <w:r w:rsidR="00E872EC">
        <w:rPr>
          <w:b/>
          <w:bCs/>
          <w:lang w:val="uk-UA"/>
        </w:rPr>
        <w:t xml:space="preserve"> </w:t>
      </w:r>
      <w:r w:rsidRPr="00CD3C5E">
        <w:rPr>
          <w:b/>
          <w:bCs/>
          <w:lang w:val="uk-UA"/>
        </w:rPr>
        <w:t xml:space="preserve"> </w:t>
      </w:r>
      <w:r w:rsidR="0097452B">
        <w:rPr>
          <w:b/>
          <w:bCs/>
          <w:lang w:val="uk-UA"/>
        </w:rPr>
        <w:t>19</w:t>
      </w:r>
      <w:r w:rsidRPr="00CD3C5E">
        <w:rPr>
          <w:b/>
          <w:bCs/>
          <w:lang w:val="uk-UA"/>
        </w:rPr>
        <w:t>.02.2</w:t>
      </w:r>
      <w:r w:rsidR="0097452B">
        <w:rPr>
          <w:b/>
          <w:bCs/>
          <w:lang w:val="uk-UA"/>
        </w:rPr>
        <w:t>4</w:t>
      </w:r>
      <w:r w:rsidRPr="00CD3C5E">
        <w:rPr>
          <w:b/>
          <w:bCs/>
          <w:lang w:val="uk-UA"/>
        </w:rPr>
        <w:t xml:space="preserve">  по  </w:t>
      </w:r>
      <w:r w:rsidR="0097452B">
        <w:rPr>
          <w:b/>
          <w:bCs/>
          <w:lang w:val="uk-UA"/>
        </w:rPr>
        <w:t>13</w:t>
      </w:r>
      <w:r w:rsidRPr="00CD3C5E">
        <w:rPr>
          <w:b/>
          <w:bCs/>
          <w:lang w:val="uk-UA"/>
        </w:rPr>
        <w:t>.04.2</w:t>
      </w:r>
      <w:r w:rsidR="001510DB">
        <w:rPr>
          <w:b/>
          <w:bCs/>
          <w:lang w:val="uk-UA"/>
        </w:rPr>
        <w:t>4   ( 8 тижнів 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05"/>
      </w:tblGrid>
      <w:tr w:rsidR="001964A1" w:rsidRPr="00CD3C5E" w14:paraId="58E167A4" w14:textId="77777777" w:rsidTr="005472E4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C7406" w14:textId="77777777" w:rsidR="001964A1" w:rsidRPr="00CD3C5E" w:rsidRDefault="001964A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BC5F9" w14:textId="77777777" w:rsidR="001964A1" w:rsidRPr="00CD3C5E" w:rsidRDefault="001964A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6B959" w14:textId="77777777" w:rsidR="001964A1" w:rsidRPr="00CD3C5E" w:rsidRDefault="001964A1" w:rsidP="009745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3C5E">
              <w:rPr>
                <w:b/>
                <w:sz w:val="28"/>
                <w:szCs w:val="28"/>
                <w:lang w:val="uk-UA"/>
              </w:rPr>
              <w:t>Мк - 45</w:t>
            </w:r>
            <w:r w:rsidR="0097452B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1964A1" w:rsidRPr="005472E4" w14:paraId="71698EA6" w14:textId="77777777" w:rsidTr="005472E4">
        <w:trPr>
          <w:trHeight w:val="8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51F663" w14:textId="77777777" w:rsidR="001964A1" w:rsidRPr="00CD3C5E" w:rsidRDefault="001964A1" w:rsidP="00407179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661ED1" w14:textId="77777777" w:rsidR="001964A1" w:rsidRPr="00CD3C5E" w:rsidRDefault="001964A1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485ECD" w14:textId="47C0D517" w:rsidR="00C93C42" w:rsidRPr="005472E4" w:rsidRDefault="001964A1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64A1">
              <w:rPr>
                <w:b/>
                <w:sz w:val="28"/>
                <w:szCs w:val="28"/>
                <w:lang w:val="uk-UA"/>
              </w:rPr>
              <w:t>Електронна  комерція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CD3C5E">
              <w:rPr>
                <w:sz w:val="16"/>
                <w:szCs w:val="16"/>
                <w:lang w:val="uk-UA"/>
              </w:rPr>
              <w:t xml:space="preserve">  1</w:t>
            </w:r>
            <w:r>
              <w:rPr>
                <w:sz w:val="16"/>
                <w:szCs w:val="16"/>
                <w:lang w:val="uk-UA"/>
              </w:rPr>
              <w:t>6</w:t>
            </w:r>
            <w:r w:rsidRPr="00CD3C5E">
              <w:rPr>
                <w:sz w:val="16"/>
                <w:szCs w:val="16"/>
                <w:lang w:val="uk-UA"/>
              </w:rPr>
              <w:t xml:space="preserve"> год    КАРНАУХОВА     </w:t>
            </w:r>
            <w:r w:rsidRPr="00CD3C5E">
              <w:rPr>
                <w:b/>
                <w:sz w:val="16"/>
                <w:szCs w:val="16"/>
                <w:lang w:val="uk-UA"/>
              </w:rPr>
              <w:t>а228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="005472E4" w:rsidRPr="001878D9">
                <w:rPr>
                  <w:rStyle w:val="a4"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</w:tc>
      </w:tr>
      <w:tr w:rsidR="00B51F0C" w:rsidRPr="005472E4" w14:paraId="0F4FC457" w14:textId="77777777" w:rsidTr="005472E4">
        <w:trPr>
          <w:trHeight w:val="11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926EA3" w14:textId="77777777" w:rsidR="00B51F0C" w:rsidRPr="00CD3C5E" w:rsidRDefault="00B51F0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AB58A2" w14:textId="77777777" w:rsidR="00B51F0C" w:rsidRPr="00CD3C5E" w:rsidRDefault="00B51F0C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A5F37" w14:textId="77777777" w:rsidR="00EF2347" w:rsidRDefault="00EF2347" w:rsidP="00EF23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4619">
              <w:rPr>
                <w:b/>
                <w:sz w:val="28"/>
                <w:szCs w:val="28"/>
                <w:lang w:val="uk-UA"/>
              </w:rPr>
              <w:t>Маркетингова політика комунікацій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 16 год   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5</w:t>
            </w:r>
          </w:p>
          <w:p w14:paraId="6966296A" w14:textId="16739A99" w:rsidR="00194DF4" w:rsidRPr="00EF2347" w:rsidRDefault="00000000" w:rsidP="00EF2347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6" w:history="1">
              <w:r w:rsidR="00EF2347" w:rsidRPr="001E68B0">
                <w:rPr>
                  <w:rStyle w:val="a4"/>
                  <w:sz w:val="20"/>
                  <w:szCs w:val="28"/>
                  <w:lang w:val="uk-UA"/>
                </w:rPr>
                <w:t>https://meet.google.com/sxy-gqkv-chq</w:t>
              </w:r>
            </w:hyperlink>
          </w:p>
        </w:tc>
      </w:tr>
      <w:tr w:rsidR="00B51F0C" w:rsidRPr="00CD3C5E" w14:paraId="714ACFAE" w14:textId="77777777" w:rsidTr="005472E4">
        <w:trPr>
          <w:trHeight w:val="27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C089D" w14:textId="77777777" w:rsidR="00B51F0C" w:rsidRPr="00CD3C5E" w:rsidRDefault="00B51F0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531BB1" w14:textId="77777777" w:rsidR="00B51F0C" w:rsidRPr="00CD3C5E" w:rsidRDefault="00B51F0C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A3909" w14:textId="77777777" w:rsidR="00B51F0C" w:rsidRPr="00CD3C5E" w:rsidRDefault="00B51F0C" w:rsidP="00B51F0C">
            <w:pPr>
              <w:jc w:val="center"/>
              <w:rPr>
                <w:sz w:val="16"/>
                <w:szCs w:val="16"/>
                <w:lang w:val="uk-UA"/>
              </w:rPr>
            </w:pPr>
            <w:r w:rsidRPr="00B51F0C">
              <w:rPr>
                <w:b/>
                <w:sz w:val="28"/>
                <w:szCs w:val="28"/>
                <w:lang w:val="uk-UA"/>
              </w:rPr>
              <w:t>Інфраструктура товарного ринку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CD3C5E">
              <w:rPr>
                <w:sz w:val="16"/>
                <w:szCs w:val="16"/>
                <w:lang w:val="uk-UA"/>
              </w:rPr>
              <w:t xml:space="preserve">Л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ЯЦКЕВИЧ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  <w:r w:rsidR="003B10D2">
              <w:rPr>
                <w:b/>
                <w:sz w:val="16"/>
                <w:szCs w:val="16"/>
                <w:lang w:val="uk-UA"/>
              </w:rPr>
              <w:br/>
            </w:r>
            <w:hyperlink r:id="rId7" w:history="1"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ztg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vcnf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tzo</w:t>
              </w:r>
            </w:hyperlink>
          </w:p>
        </w:tc>
      </w:tr>
      <w:tr w:rsidR="002805D9" w:rsidRPr="00CD3C5E" w14:paraId="028CCF45" w14:textId="77777777" w:rsidTr="005472E4">
        <w:trPr>
          <w:trHeight w:val="38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E3601" w14:textId="77777777" w:rsidR="002805D9" w:rsidRPr="00CD3C5E" w:rsidRDefault="002805D9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A9E80" w14:textId="77777777" w:rsidR="002805D9" w:rsidRPr="00CD3C5E" w:rsidRDefault="002805D9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DF820B" w14:textId="77777777" w:rsidR="002805D9" w:rsidRPr="00415F25" w:rsidRDefault="002805D9" w:rsidP="002805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805D9">
              <w:rPr>
                <w:b/>
                <w:sz w:val="28"/>
                <w:szCs w:val="28"/>
                <w:lang w:val="uk-UA"/>
              </w:rPr>
              <w:t>Інфраструктура товарного ринку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CD3C5E">
              <w:rPr>
                <w:sz w:val="16"/>
                <w:szCs w:val="16"/>
                <w:lang w:val="uk-UA"/>
              </w:rPr>
              <w:t>Пр  1</w:t>
            </w:r>
            <w:r>
              <w:rPr>
                <w:sz w:val="16"/>
                <w:szCs w:val="16"/>
                <w:lang w:val="uk-UA"/>
              </w:rPr>
              <w:t>6</w:t>
            </w:r>
            <w:r w:rsidRPr="00CD3C5E">
              <w:rPr>
                <w:sz w:val="16"/>
                <w:szCs w:val="16"/>
                <w:lang w:val="uk-UA"/>
              </w:rPr>
              <w:t xml:space="preserve"> год   </w:t>
            </w:r>
            <w:r>
              <w:rPr>
                <w:sz w:val="16"/>
                <w:szCs w:val="16"/>
                <w:lang w:val="uk-UA"/>
              </w:rPr>
              <w:t xml:space="preserve">  ЯЦКЕВИЧ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  <w:r w:rsidR="003B10D2">
              <w:rPr>
                <w:b/>
                <w:sz w:val="16"/>
                <w:szCs w:val="16"/>
                <w:lang w:val="uk-UA"/>
              </w:rPr>
              <w:br/>
            </w:r>
            <w:hyperlink r:id="rId8" w:history="1"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ztg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vcnf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tzo</w:t>
              </w:r>
            </w:hyperlink>
          </w:p>
        </w:tc>
      </w:tr>
      <w:tr w:rsidR="002805D9" w:rsidRPr="00CD3C5E" w14:paraId="782F644F" w14:textId="77777777" w:rsidTr="005472E4">
        <w:trPr>
          <w:trHeight w:val="2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F83380" w14:textId="77777777" w:rsidR="002805D9" w:rsidRPr="00CD3C5E" w:rsidRDefault="002805D9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DCA080" w14:textId="77777777" w:rsidR="002805D9" w:rsidRPr="00CD3C5E" w:rsidRDefault="002805D9" w:rsidP="009305E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0627BE" w14:textId="77777777" w:rsidR="002805D9" w:rsidRPr="00CD3C5E" w:rsidRDefault="002805D9" w:rsidP="002805D9">
            <w:pPr>
              <w:jc w:val="center"/>
              <w:rPr>
                <w:sz w:val="16"/>
                <w:szCs w:val="16"/>
                <w:lang w:val="uk-UA"/>
              </w:rPr>
            </w:pPr>
            <w:r w:rsidRPr="000B7986">
              <w:rPr>
                <w:b/>
                <w:sz w:val="24"/>
                <w:szCs w:val="24"/>
                <w:lang w:val="uk-UA"/>
              </w:rPr>
              <w:t xml:space="preserve">Інфраструктура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B7986">
              <w:rPr>
                <w:b/>
                <w:sz w:val="24"/>
                <w:szCs w:val="24"/>
                <w:lang w:val="uk-UA"/>
              </w:rPr>
              <w:t>товар</w:t>
            </w:r>
            <w:r>
              <w:rPr>
                <w:b/>
                <w:sz w:val="24"/>
                <w:szCs w:val="24"/>
                <w:lang w:val="uk-UA"/>
              </w:rPr>
              <w:t xml:space="preserve">ного  </w:t>
            </w:r>
            <w:r w:rsidRPr="000B7986">
              <w:rPr>
                <w:b/>
                <w:sz w:val="24"/>
                <w:szCs w:val="24"/>
                <w:lang w:val="uk-UA"/>
              </w:rPr>
              <w:t>ринку</w:t>
            </w: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CD3C5E">
              <w:rPr>
                <w:sz w:val="16"/>
                <w:szCs w:val="16"/>
                <w:lang w:val="uk-UA"/>
              </w:rPr>
              <w:t xml:space="preserve"> Пр  </w:t>
            </w:r>
            <w:r>
              <w:rPr>
                <w:sz w:val="16"/>
                <w:szCs w:val="16"/>
                <w:lang w:val="uk-UA"/>
              </w:rPr>
              <w:t>8</w:t>
            </w:r>
            <w:r w:rsidRPr="00CD3C5E">
              <w:rPr>
                <w:sz w:val="16"/>
                <w:szCs w:val="16"/>
                <w:lang w:val="uk-UA"/>
              </w:rPr>
              <w:t xml:space="preserve"> год   </w:t>
            </w:r>
            <w:r>
              <w:rPr>
                <w:sz w:val="16"/>
                <w:szCs w:val="16"/>
                <w:lang w:val="uk-UA"/>
              </w:rPr>
              <w:t>ЯЦКЕВИЧ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  <w:r w:rsidR="003B10D2">
              <w:rPr>
                <w:b/>
                <w:sz w:val="16"/>
                <w:szCs w:val="16"/>
                <w:lang w:val="uk-UA"/>
              </w:rPr>
              <w:br/>
            </w:r>
            <w:hyperlink r:id="rId9" w:history="1"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ztg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vcnf</w:t>
              </w:r>
              <w:r w:rsidR="003B10D2" w:rsidRPr="008A7E3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tzo</w:t>
              </w:r>
            </w:hyperlink>
          </w:p>
        </w:tc>
      </w:tr>
      <w:tr w:rsidR="002805D9" w:rsidRPr="00CD3C5E" w14:paraId="56E58430" w14:textId="77777777" w:rsidTr="005472E4">
        <w:trPr>
          <w:trHeight w:val="21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28250F" w14:textId="77777777" w:rsidR="002805D9" w:rsidRPr="00CD3C5E" w:rsidRDefault="002805D9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27BC1" w14:textId="77777777" w:rsidR="002805D9" w:rsidRDefault="002805D9" w:rsidP="009305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F263A4" w14:textId="77777777" w:rsidR="002805D9" w:rsidRPr="00CD3C5E" w:rsidRDefault="002805D9" w:rsidP="0034041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D4619" w:rsidRPr="005472E4" w14:paraId="213227C4" w14:textId="77777777" w:rsidTr="005472E4">
        <w:trPr>
          <w:trHeight w:val="32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0CF7C9" w14:textId="77777777" w:rsidR="000D4619" w:rsidRPr="00CD3C5E" w:rsidRDefault="000D461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8AA567" w14:textId="77777777" w:rsidR="000D4619" w:rsidRPr="00CD3C5E" w:rsidRDefault="000D4619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F8098D" w14:textId="77777777" w:rsidR="000D4619" w:rsidRDefault="000D4619" w:rsidP="000D46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4619">
              <w:rPr>
                <w:b/>
                <w:sz w:val="28"/>
                <w:szCs w:val="28"/>
                <w:lang w:val="uk-UA"/>
              </w:rPr>
              <w:t>Маркетингова політика комунікацій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 16 год   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5</w:t>
            </w:r>
          </w:p>
          <w:p w14:paraId="25935BB6" w14:textId="77777777" w:rsidR="00194DF4" w:rsidRPr="00CD3C5E" w:rsidRDefault="00000000" w:rsidP="000D4619">
            <w:pPr>
              <w:jc w:val="center"/>
              <w:rPr>
                <w:sz w:val="28"/>
                <w:szCs w:val="28"/>
                <w:lang w:val="uk-UA"/>
              </w:rPr>
            </w:pPr>
            <w:hyperlink r:id="rId10" w:history="1">
              <w:r w:rsidR="00B76314" w:rsidRPr="001E68B0">
                <w:rPr>
                  <w:rStyle w:val="a4"/>
                  <w:sz w:val="20"/>
                  <w:szCs w:val="28"/>
                  <w:lang w:val="uk-UA"/>
                </w:rPr>
                <w:t>https://meet.google.com/sxy-gqkv-chq</w:t>
              </w:r>
            </w:hyperlink>
          </w:p>
        </w:tc>
      </w:tr>
      <w:tr w:rsidR="000D4619" w:rsidRPr="00EF2347" w14:paraId="6C7A42CD" w14:textId="77777777" w:rsidTr="005472E4">
        <w:trPr>
          <w:trHeight w:val="3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2C4B18" w14:textId="77777777" w:rsidR="000D4619" w:rsidRPr="00CD3C5E" w:rsidRDefault="000D461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4996BB" w14:textId="77777777" w:rsidR="000D4619" w:rsidRPr="00CD3C5E" w:rsidRDefault="000D4619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287AEC" w14:textId="23DE1572" w:rsidR="000D4619" w:rsidRDefault="000D4619" w:rsidP="000D46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4619">
              <w:rPr>
                <w:b/>
                <w:sz w:val="28"/>
                <w:szCs w:val="28"/>
                <w:lang w:val="uk-UA"/>
              </w:rPr>
              <w:t>Маркетингова політика комунікацій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5B16FC">
              <w:rPr>
                <w:sz w:val="16"/>
                <w:szCs w:val="16"/>
                <w:lang w:val="uk-UA"/>
              </w:rPr>
              <w:t>Пр</w:t>
            </w:r>
            <w:r>
              <w:rPr>
                <w:sz w:val="16"/>
                <w:szCs w:val="16"/>
                <w:lang w:val="uk-UA"/>
              </w:rPr>
              <w:t xml:space="preserve">  16 год   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5</w:t>
            </w:r>
          </w:p>
          <w:p w14:paraId="4000744B" w14:textId="77777777" w:rsidR="00194DF4" w:rsidRPr="00107FFE" w:rsidRDefault="00000000" w:rsidP="000D4619">
            <w:pPr>
              <w:jc w:val="center"/>
              <w:rPr>
                <w:sz w:val="16"/>
                <w:szCs w:val="16"/>
                <w:lang w:val="uk-UA"/>
              </w:rPr>
            </w:pPr>
            <w:hyperlink r:id="rId11" w:history="1">
              <w:r w:rsidR="00B76314" w:rsidRPr="001E68B0">
                <w:rPr>
                  <w:rStyle w:val="a4"/>
                  <w:sz w:val="20"/>
                  <w:szCs w:val="28"/>
                  <w:lang w:val="uk-UA"/>
                </w:rPr>
                <w:t>https://meet.google.com/sxy-gqkv-chq</w:t>
              </w:r>
            </w:hyperlink>
          </w:p>
        </w:tc>
      </w:tr>
      <w:tr w:rsidR="000D4619" w:rsidRPr="00EF2347" w14:paraId="714E0BF0" w14:textId="77777777" w:rsidTr="005472E4">
        <w:trPr>
          <w:trHeight w:val="35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619F58" w14:textId="77777777" w:rsidR="000D4619" w:rsidRPr="00CD3C5E" w:rsidRDefault="000D461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AC9F6" w14:textId="77777777" w:rsidR="000D4619" w:rsidRPr="00CD3C5E" w:rsidRDefault="000D4619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D6089" w14:textId="77777777" w:rsidR="00EF2347" w:rsidRDefault="00EF2347" w:rsidP="00EF234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6356">
              <w:rPr>
                <w:b/>
                <w:sz w:val="28"/>
                <w:szCs w:val="28"/>
                <w:lang w:val="uk-UA"/>
              </w:rPr>
              <w:t xml:space="preserve">Менеджмент зовнішньо-економічної  діяльності </w:t>
            </w:r>
          </w:p>
          <w:p w14:paraId="74A1768E" w14:textId="519D4345" w:rsidR="00194DF4" w:rsidRPr="005B16FC" w:rsidRDefault="00EF2347" w:rsidP="005B16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6356">
              <w:rPr>
                <w:b/>
                <w:sz w:val="28"/>
                <w:szCs w:val="28"/>
                <w:lang w:val="uk-UA"/>
              </w:rPr>
              <w:t xml:space="preserve"> в будівництві</w:t>
            </w:r>
            <w:r w:rsidR="005B16FC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  </w:t>
            </w:r>
            <w:r>
              <w:rPr>
                <w:sz w:val="16"/>
                <w:szCs w:val="16"/>
                <w:lang w:val="uk-UA"/>
              </w:rPr>
              <w:t>САХАЦЬКИЙ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 xml:space="preserve">а305    </w:t>
            </w:r>
            <w:hyperlink r:id="rId12" w:history="1"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typ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hquv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swo</w:t>
              </w:r>
            </w:hyperlink>
          </w:p>
        </w:tc>
      </w:tr>
      <w:tr w:rsidR="00D50226" w:rsidRPr="00EF2347" w14:paraId="0DFEFD52" w14:textId="77777777" w:rsidTr="005472E4">
        <w:trPr>
          <w:trHeight w:val="2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2CE036" w14:textId="77777777" w:rsidR="00D50226" w:rsidRPr="00CD3C5E" w:rsidRDefault="00D5022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A2525C" w14:textId="77777777" w:rsidR="00D50226" w:rsidRPr="00CD3C5E" w:rsidRDefault="00D5022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307298" w14:textId="77777777" w:rsidR="00EF2347" w:rsidRDefault="00EF2347" w:rsidP="00EF234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6356">
              <w:rPr>
                <w:b/>
                <w:sz w:val="28"/>
                <w:szCs w:val="28"/>
                <w:lang w:val="uk-UA"/>
              </w:rPr>
              <w:t xml:space="preserve">Менеджмент зовнішньо-економічної  діяльності </w:t>
            </w:r>
          </w:p>
          <w:p w14:paraId="1C01D96D" w14:textId="0C24CC8D" w:rsidR="00194DF4" w:rsidRPr="005B16FC" w:rsidRDefault="00EF2347" w:rsidP="005B16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6356">
              <w:rPr>
                <w:b/>
                <w:sz w:val="28"/>
                <w:szCs w:val="28"/>
                <w:lang w:val="uk-UA"/>
              </w:rPr>
              <w:t xml:space="preserve"> в будівництві</w:t>
            </w:r>
            <w:r w:rsidR="005B16FC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CD3C5E">
              <w:rPr>
                <w:sz w:val="16"/>
                <w:szCs w:val="16"/>
                <w:lang w:val="uk-UA"/>
              </w:rPr>
              <w:t xml:space="preserve">Пр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   </w:t>
            </w:r>
            <w:r>
              <w:rPr>
                <w:sz w:val="16"/>
                <w:szCs w:val="16"/>
                <w:lang w:val="uk-UA"/>
              </w:rPr>
              <w:t>САХАЦЬКИЙ</w:t>
            </w:r>
            <w:r w:rsidRPr="00CD3C5E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 xml:space="preserve">а305   </w:t>
            </w:r>
            <w:hyperlink r:id="rId13" w:history="1"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typ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hquv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Pr="00304111">
                <w:rPr>
                  <w:rStyle w:val="a4"/>
                  <w:rFonts w:ascii="Arial CYR" w:hAnsi="Arial CYR" w:cs="Arial CYR"/>
                  <w:sz w:val="20"/>
                  <w:szCs w:val="20"/>
                </w:rPr>
                <w:t>swo</w:t>
              </w:r>
            </w:hyperlink>
          </w:p>
        </w:tc>
      </w:tr>
      <w:tr w:rsidR="00D50226" w:rsidRPr="005472E4" w14:paraId="2FE27C95" w14:textId="77777777" w:rsidTr="005472E4">
        <w:trPr>
          <w:trHeight w:val="12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48FAA6" w14:textId="77777777" w:rsidR="00D50226" w:rsidRPr="00CD3C5E" w:rsidRDefault="00D5022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C46D33" w14:textId="77777777" w:rsidR="00D50226" w:rsidRPr="00CD3C5E" w:rsidRDefault="00D5022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9E0E87" w14:textId="77777777" w:rsidR="00D50226" w:rsidRDefault="00D50226" w:rsidP="00D502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50226">
              <w:rPr>
                <w:b/>
                <w:sz w:val="28"/>
                <w:szCs w:val="28"/>
                <w:lang w:val="uk-UA"/>
              </w:rPr>
              <w:t>Міжнародний маркетинг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CD3C5E">
              <w:rPr>
                <w:sz w:val="16"/>
                <w:szCs w:val="16"/>
                <w:lang w:val="uk-UA"/>
              </w:rPr>
              <w:t xml:space="preserve">Л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САХАЦЬКИЙ   </w:t>
            </w:r>
            <w:r w:rsidRPr="00CD3C5E">
              <w:rPr>
                <w:b/>
                <w:sz w:val="16"/>
                <w:szCs w:val="16"/>
                <w:lang w:val="uk-UA"/>
              </w:rPr>
              <w:t>ГС</w:t>
            </w:r>
            <w:r>
              <w:rPr>
                <w:b/>
                <w:sz w:val="16"/>
                <w:szCs w:val="16"/>
                <w:lang w:val="uk-UA"/>
              </w:rPr>
              <w:t>401</w:t>
            </w:r>
          </w:p>
          <w:p w14:paraId="78A01214" w14:textId="77777777" w:rsidR="003B10D2" w:rsidRPr="00CD3C5E" w:rsidRDefault="00000000" w:rsidP="00D50226">
            <w:pPr>
              <w:jc w:val="center"/>
              <w:rPr>
                <w:sz w:val="28"/>
                <w:szCs w:val="28"/>
                <w:lang w:val="uk-UA"/>
              </w:rPr>
            </w:pPr>
            <w:hyperlink r:id="rId14" w:history="1"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typ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quv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swo</w:t>
              </w:r>
            </w:hyperlink>
          </w:p>
        </w:tc>
      </w:tr>
      <w:tr w:rsidR="00D50226" w:rsidRPr="005472E4" w14:paraId="58881C6E" w14:textId="77777777" w:rsidTr="005472E4">
        <w:trPr>
          <w:trHeight w:val="16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D22896" w14:textId="77777777" w:rsidR="00D50226" w:rsidRPr="00CD3C5E" w:rsidRDefault="00D5022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6BCEC4" w14:textId="77777777" w:rsidR="00D50226" w:rsidRPr="00CD3C5E" w:rsidRDefault="00D5022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E831F5" w14:textId="77777777" w:rsidR="00D50226" w:rsidRDefault="00D50226" w:rsidP="00D502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50226">
              <w:rPr>
                <w:b/>
                <w:sz w:val="28"/>
                <w:szCs w:val="28"/>
                <w:lang w:val="uk-UA"/>
              </w:rPr>
              <w:t>Міжнародний маркетинг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CD3C5E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 xml:space="preserve"> 16</w:t>
            </w:r>
            <w:r w:rsidRPr="00CD3C5E">
              <w:rPr>
                <w:sz w:val="16"/>
                <w:szCs w:val="16"/>
                <w:lang w:val="uk-UA"/>
              </w:rPr>
              <w:t xml:space="preserve"> год   САХАЦЬКИЙ   </w:t>
            </w:r>
            <w:r w:rsidRPr="00CD3C5E">
              <w:rPr>
                <w:b/>
                <w:sz w:val="16"/>
                <w:szCs w:val="16"/>
                <w:lang w:val="uk-UA"/>
              </w:rPr>
              <w:t>ГС401</w:t>
            </w:r>
          </w:p>
          <w:p w14:paraId="17D16E7B" w14:textId="77777777" w:rsidR="003B10D2" w:rsidRPr="00107FFE" w:rsidRDefault="00000000" w:rsidP="00D50226">
            <w:pPr>
              <w:jc w:val="center"/>
              <w:rPr>
                <w:sz w:val="16"/>
                <w:szCs w:val="16"/>
                <w:lang w:val="uk-UA"/>
              </w:rPr>
            </w:pPr>
            <w:hyperlink r:id="rId15" w:history="1"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typ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hquv</w:t>
              </w:r>
              <w:r w:rsidR="003B10D2" w:rsidRPr="007F4B0C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3B10D2">
                <w:rPr>
                  <w:rStyle w:val="a4"/>
                  <w:rFonts w:ascii="Arial CYR" w:hAnsi="Arial CYR" w:cs="Arial CYR"/>
                  <w:sz w:val="20"/>
                  <w:szCs w:val="20"/>
                </w:rPr>
                <w:t>swo</w:t>
              </w:r>
            </w:hyperlink>
          </w:p>
        </w:tc>
      </w:tr>
      <w:tr w:rsidR="00F86356" w:rsidRPr="005472E4" w14:paraId="15482890" w14:textId="77777777" w:rsidTr="005472E4">
        <w:trPr>
          <w:trHeight w:val="32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B78731" w14:textId="77777777" w:rsidR="00F86356" w:rsidRPr="00CD3C5E" w:rsidRDefault="00F863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CA5DD6" w14:textId="77777777" w:rsidR="00F86356" w:rsidRPr="00CD3C5E" w:rsidRDefault="00F8635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1C282" w14:textId="77777777" w:rsidR="00157C71" w:rsidRDefault="00157C71" w:rsidP="00157C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50226">
              <w:rPr>
                <w:b/>
                <w:sz w:val="28"/>
                <w:szCs w:val="28"/>
                <w:lang w:val="uk-UA"/>
              </w:rPr>
              <w:t>Маркетингова товарна політика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  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5</w:t>
            </w:r>
          </w:p>
          <w:p w14:paraId="149E3AF3" w14:textId="2BEFDC8E" w:rsidR="00194DF4" w:rsidRPr="00CD3C5E" w:rsidRDefault="00000000" w:rsidP="00157C71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6" w:history="1">
              <w:r w:rsidR="00157C71" w:rsidRPr="001E68B0">
                <w:rPr>
                  <w:rStyle w:val="a4"/>
                  <w:sz w:val="20"/>
                  <w:szCs w:val="28"/>
                  <w:lang w:val="uk-UA"/>
                </w:rPr>
                <w:t>https://meet.google.com/sxy-gqkv-chq</w:t>
              </w:r>
            </w:hyperlink>
          </w:p>
        </w:tc>
      </w:tr>
      <w:tr w:rsidR="00F86356" w:rsidRPr="005472E4" w14:paraId="6416CFA9" w14:textId="77777777" w:rsidTr="005472E4">
        <w:trPr>
          <w:trHeight w:val="32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48DD34" w14:textId="77777777" w:rsidR="00F86356" w:rsidRPr="00CD3C5E" w:rsidRDefault="00F863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5AD2E7" w14:textId="77777777" w:rsidR="00F86356" w:rsidRPr="00CD3C5E" w:rsidRDefault="00F86356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92ED6" w14:textId="048B21CA" w:rsidR="00194DF4" w:rsidRPr="005472E4" w:rsidRDefault="00F86356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356">
              <w:rPr>
                <w:b/>
                <w:sz w:val="28"/>
                <w:szCs w:val="28"/>
                <w:lang w:val="uk-UA"/>
              </w:rPr>
              <w:t xml:space="preserve">Фінансовий аналіз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157C71">
              <w:rPr>
                <w:sz w:val="16"/>
                <w:szCs w:val="16"/>
                <w:lang w:val="uk-UA"/>
              </w:rPr>
              <w:t>Л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КУЛІК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5472E4" w:rsidRPr="001878D9">
                <w:rPr>
                  <w:rStyle w:val="a4"/>
                  <w:sz w:val="16"/>
                  <w:szCs w:val="16"/>
                  <w:lang w:val="uk-UA"/>
                </w:rPr>
                <w:t>https://meet.google.com/jmw-ggve-now</w:t>
              </w:r>
            </w:hyperlink>
          </w:p>
        </w:tc>
      </w:tr>
      <w:tr w:rsidR="00F86356" w:rsidRPr="005472E4" w14:paraId="28B1BBF9" w14:textId="77777777" w:rsidTr="005472E4">
        <w:trPr>
          <w:trHeight w:val="6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29736A" w14:textId="77777777" w:rsidR="00F86356" w:rsidRPr="00CD3C5E" w:rsidRDefault="00F863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3D8E5E" w14:textId="77777777" w:rsidR="00F86356" w:rsidRPr="00CD3C5E" w:rsidRDefault="00F86356" w:rsidP="00FA6F8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CD3C5E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D65CC5" w14:textId="1B688CA1" w:rsidR="00194DF4" w:rsidRPr="005472E4" w:rsidRDefault="00157C71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86356">
              <w:rPr>
                <w:b/>
                <w:sz w:val="28"/>
                <w:szCs w:val="28"/>
                <w:lang w:val="uk-UA"/>
              </w:rPr>
              <w:t xml:space="preserve">Фінансовий аналіз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CD3C5E">
              <w:rPr>
                <w:sz w:val="16"/>
                <w:szCs w:val="16"/>
                <w:lang w:val="uk-UA"/>
              </w:rPr>
              <w:t xml:space="preserve">Пр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КУЛІКОВ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="005472E4" w:rsidRPr="001878D9">
                <w:rPr>
                  <w:rStyle w:val="a4"/>
                  <w:sz w:val="16"/>
                  <w:szCs w:val="16"/>
                  <w:lang w:val="uk-UA"/>
                </w:rPr>
                <w:t>https://meet.google.com/jmw-ggve-now</w:t>
              </w:r>
            </w:hyperlink>
          </w:p>
        </w:tc>
      </w:tr>
      <w:tr w:rsidR="00031D89" w:rsidRPr="005472E4" w14:paraId="01BBCD90" w14:textId="77777777" w:rsidTr="005472E4">
        <w:trPr>
          <w:trHeight w:val="30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850118" w14:textId="77777777" w:rsidR="00031D89" w:rsidRPr="00CD3C5E" w:rsidRDefault="00031D89" w:rsidP="00D9412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  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7D40E" w14:textId="77777777" w:rsidR="00031D89" w:rsidRPr="00CD3C5E" w:rsidRDefault="00031D89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DEEADC" w14:textId="77777777" w:rsidR="00031D89" w:rsidRDefault="00031D89" w:rsidP="00031D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1D89">
              <w:rPr>
                <w:b/>
                <w:sz w:val="28"/>
                <w:szCs w:val="28"/>
                <w:lang w:val="uk-UA"/>
              </w:rPr>
              <w:t>Маркетингова товарна політика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CD3C5E">
              <w:rPr>
                <w:sz w:val="16"/>
                <w:szCs w:val="16"/>
                <w:lang w:val="uk-UA"/>
              </w:rPr>
              <w:t xml:space="preserve">Пр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ОКЛАНДЕР І.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05</w:t>
            </w:r>
          </w:p>
          <w:p w14:paraId="6DE4E897" w14:textId="77777777" w:rsidR="00194DF4" w:rsidRPr="00CD3C5E" w:rsidRDefault="00000000" w:rsidP="00031D89">
            <w:pPr>
              <w:jc w:val="center"/>
              <w:rPr>
                <w:sz w:val="16"/>
                <w:szCs w:val="16"/>
                <w:lang w:val="uk-UA"/>
              </w:rPr>
            </w:pPr>
            <w:hyperlink r:id="rId19" w:history="1">
              <w:r w:rsidR="00B76314" w:rsidRPr="001E68B0">
                <w:rPr>
                  <w:rStyle w:val="a4"/>
                  <w:sz w:val="20"/>
                  <w:szCs w:val="28"/>
                  <w:lang w:val="uk-UA"/>
                </w:rPr>
                <w:t>https://meet.google.com/sxy-gqkv-chq</w:t>
              </w:r>
            </w:hyperlink>
          </w:p>
        </w:tc>
      </w:tr>
      <w:tr w:rsidR="00031D89" w:rsidRPr="003B10D2" w14:paraId="2282CDAA" w14:textId="77777777" w:rsidTr="005472E4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C9C596" w14:textId="77777777" w:rsidR="00031D89" w:rsidRPr="00CD3C5E" w:rsidRDefault="00031D8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ADCEC9" w14:textId="77777777" w:rsidR="00031D89" w:rsidRPr="00CD3C5E" w:rsidRDefault="00031D89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C054D2" w14:textId="7336A530" w:rsidR="003B10D2" w:rsidRPr="005472E4" w:rsidRDefault="00031D89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1D89">
              <w:rPr>
                <w:b/>
                <w:sz w:val="28"/>
                <w:szCs w:val="28"/>
                <w:lang w:val="uk-UA"/>
              </w:rPr>
              <w:t>Товарознавство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CD3C5E">
              <w:rPr>
                <w:sz w:val="16"/>
                <w:szCs w:val="16"/>
                <w:lang w:val="uk-UA"/>
              </w:rPr>
              <w:t>Л  1</w:t>
            </w:r>
            <w:r>
              <w:rPr>
                <w:sz w:val="16"/>
                <w:szCs w:val="16"/>
                <w:lang w:val="uk-UA"/>
              </w:rPr>
              <w:t>6</w:t>
            </w:r>
            <w:r w:rsidRPr="00CD3C5E">
              <w:rPr>
                <w:sz w:val="16"/>
                <w:szCs w:val="16"/>
                <w:lang w:val="uk-UA"/>
              </w:rPr>
              <w:t xml:space="preserve"> го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САККУН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ГС401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vm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pnkb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kzf</w:t>
              </w:r>
            </w:hyperlink>
          </w:p>
        </w:tc>
      </w:tr>
      <w:tr w:rsidR="00031D89" w:rsidRPr="003B10D2" w14:paraId="5C06E520" w14:textId="77777777" w:rsidTr="005472E4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18B047" w14:textId="77777777" w:rsidR="00031D89" w:rsidRPr="00CD3C5E" w:rsidRDefault="00031D8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2F4C24" w14:textId="77777777" w:rsidR="00031D89" w:rsidRPr="00CD3C5E" w:rsidRDefault="00031D89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0ED55F1" w14:textId="06E90796" w:rsidR="003B10D2" w:rsidRPr="005472E4" w:rsidRDefault="00031D89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816F0">
              <w:rPr>
                <w:b/>
                <w:sz w:val="28"/>
                <w:szCs w:val="28"/>
                <w:lang w:val="uk-UA"/>
              </w:rPr>
              <w:t>Товарознавство</w:t>
            </w:r>
            <w:r w:rsidR="009816F0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CD3C5E">
              <w:rPr>
                <w:sz w:val="16"/>
                <w:szCs w:val="16"/>
                <w:lang w:val="uk-UA"/>
              </w:rPr>
              <w:t xml:space="preserve"> Пр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САККУН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ГС401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1" w:history="1"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vm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pnkb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kzf</w:t>
              </w:r>
            </w:hyperlink>
          </w:p>
        </w:tc>
      </w:tr>
      <w:tr w:rsidR="009816F0" w:rsidRPr="003B10D2" w14:paraId="291CFF0C" w14:textId="77777777" w:rsidTr="005472E4">
        <w:trPr>
          <w:trHeight w:val="12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90F018" w14:textId="77777777" w:rsidR="009816F0" w:rsidRPr="00CD3C5E" w:rsidRDefault="009816F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5778AC" w14:textId="77777777" w:rsidR="009816F0" w:rsidRPr="00CD3C5E" w:rsidRDefault="009816F0" w:rsidP="00DB62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968946" w14:textId="552C2FC3" w:rsidR="003B10D2" w:rsidRPr="005472E4" w:rsidRDefault="009816F0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61F1">
              <w:rPr>
                <w:b/>
                <w:sz w:val="24"/>
                <w:szCs w:val="24"/>
                <w:lang w:val="uk-UA"/>
              </w:rPr>
              <w:t>Товарознавство</w:t>
            </w:r>
            <w:r>
              <w:rPr>
                <w:b/>
                <w:sz w:val="24"/>
                <w:szCs w:val="24"/>
                <w:lang w:val="uk-UA"/>
              </w:rPr>
              <w:t xml:space="preserve">       </w:t>
            </w:r>
            <w:r w:rsidRPr="00CD3C5E">
              <w:rPr>
                <w:sz w:val="16"/>
                <w:szCs w:val="16"/>
                <w:lang w:val="uk-UA"/>
              </w:rPr>
              <w:t xml:space="preserve">Л  </w:t>
            </w:r>
            <w:r>
              <w:rPr>
                <w:sz w:val="16"/>
                <w:szCs w:val="16"/>
                <w:lang w:val="uk-UA"/>
              </w:rPr>
              <w:t>8</w:t>
            </w:r>
            <w:r w:rsidRPr="00CD3C5E">
              <w:rPr>
                <w:sz w:val="16"/>
                <w:szCs w:val="16"/>
                <w:lang w:val="uk-UA"/>
              </w:rPr>
              <w:t xml:space="preserve"> го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САККУН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ГС401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vm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pnkb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kzf</w:t>
              </w:r>
            </w:hyperlink>
          </w:p>
        </w:tc>
      </w:tr>
      <w:tr w:rsidR="005472E4" w:rsidRPr="003B10D2" w14:paraId="00DF1EC0" w14:textId="77777777" w:rsidTr="005472E4">
        <w:trPr>
          <w:trHeight w:val="13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71472D" w14:textId="77777777" w:rsidR="005472E4" w:rsidRPr="00CD3C5E" w:rsidRDefault="005472E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C45EB2" w14:textId="77777777" w:rsidR="005472E4" w:rsidRDefault="005472E4" w:rsidP="00DB62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2DDF5F" w14:textId="77777777" w:rsidR="005472E4" w:rsidRPr="007F66D4" w:rsidRDefault="005472E4" w:rsidP="0034041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816F0" w:rsidRPr="005472E4" w14:paraId="13AA64E0" w14:textId="77777777" w:rsidTr="005472E4">
        <w:trPr>
          <w:trHeight w:val="25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AB5A0F" w14:textId="77777777" w:rsidR="009816F0" w:rsidRPr="00CD3C5E" w:rsidRDefault="009816F0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 xml:space="preserve">  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AAAEAA" w14:textId="77777777" w:rsidR="009816F0" w:rsidRPr="00CD3C5E" w:rsidRDefault="009816F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FBA476" w14:textId="77777777" w:rsidR="009816F0" w:rsidRDefault="009816F0" w:rsidP="007F66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816F0">
              <w:rPr>
                <w:b/>
                <w:sz w:val="28"/>
                <w:szCs w:val="28"/>
                <w:lang w:val="uk-UA"/>
              </w:rPr>
              <w:t>Економіка будівництва</w:t>
            </w:r>
            <w:r w:rsidR="007F66D4">
              <w:rPr>
                <w:b/>
                <w:sz w:val="28"/>
                <w:szCs w:val="28"/>
                <w:lang w:val="uk-UA"/>
              </w:rPr>
              <w:t xml:space="preserve">     </w:t>
            </w:r>
            <w:r w:rsidRPr="00CD3C5E">
              <w:rPr>
                <w:sz w:val="16"/>
                <w:szCs w:val="16"/>
                <w:lang w:val="uk-UA"/>
              </w:rPr>
              <w:t>Л  1</w:t>
            </w:r>
            <w:r>
              <w:rPr>
                <w:sz w:val="16"/>
                <w:szCs w:val="16"/>
                <w:lang w:val="uk-UA"/>
              </w:rPr>
              <w:t>6</w:t>
            </w:r>
            <w:r w:rsidRPr="00CD3C5E">
              <w:rPr>
                <w:sz w:val="16"/>
                <w:szCs w:val="16"/>
                <w:lang w:val="uk-UA"/>
              </w:rPr>
              <w:t xml:space="preserve"> год    СЕРЬОГІНА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56</w:t>
            </w:r>
          </w:p>
          <w:p w14:paraId="40E105DA" w14:textId="77777777" w:rsidR="00194DF4" w:rsidRPr="00CD3C5E" w:rsidRDefault="00000000" w:rsidP="007F66D4">
            <w:pPr>
              <w:jc w:val="center"/>
              <w:rPr>
                <w:sz w:val="16"/>
                <w:szCs w:val="16"/>
                <w:lang w:val="uk-UA"/>
              </w:rPr>
            </w:pPr>
            <w:hyperlink r:id="rId23" w:history="1">
              <w:r w:rsidR="00194DF4" w:rsidRPr="00194DF4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</w:tr>
      <w:tr w:rsidR="007F66D4" w:rsidRPr="005472E4" w14:paraId="6B71F6CF" w14:textId="77777777" w:rsidTr="005472E4">
        <w:trPr>
          <w:trHeight w:val="25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AEC8F57" w14:textId="77777777" w:rsidR="007F66D4" w:rsidRPr="00CD3C5E" w:rsidRDefault="007F66D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43A54B" w14:textId="77777777" w:rsidR="007F66D4" w:rsidRPr="00CD3C5E" w:rsidRDefault="007F66D4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28F9ED" w14:textId="77777777" w:rsidR="007F66D4" w:rsidRDefault="007F66D4" w:rsidP="007F66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66D4">
              <w:rPr>
                <w:b/>
                <w:sz w:val="28"/>
                <w:szCs w:val="28"/>
                <w:lang w:val="uk-UA"/>
              </w:rPr>
              <w:t xml:space="preserve">Економіка будівництва </w:t>
            </w:r>
            <w:r>
              <w:rPr>
                <w:b/>
                <w:sz w:val="26"/>
                <w:szCs w:val="26"/>
                <w:lang w:val="uk-UA"/>
              </w:rPr>
              <w:t xml:space="preserve">     </w:t>
            </w:r>
            <w:r w:rsidRPr="00CD3C5E">
              <w:rPr>
                <w:sz w:val="16"/>
                <w:szCs w:val="16"/>
                <w:lang w:val="uk-UA"/>
              </w:rPr>
              <w:t xml:space="preserve">Пр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CD3C5E">
              <w:rPr>
                <w:sz w:val="16"/>
                <w:szCs w:val="16"/>
                <w:lang w:val="uk-UA"/>
              </w:rPr>
              <w:t xml:space="preserve"> год   СЕРЬОГІНА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56</w:t>
            </w:r>
          </w:p>
          <w:p w14:paraId="7508BE1B" w14:textId="77777777" w:rsidR="00194DF4" w:rsidRPr="00CD3C5E" w:rsidRDefault="00000000" w:rsidP="007F66D4">
            <w:pPr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="00194DF4" w:rsidRPr="00194DF4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</w:tr>
      <w:tr w:rsidR="007F66D4" w:rsidRPr="005472E4" w14:paraId="768646F2" w14:textId="77777777" w:rsidTr="005472E4">
        <w:trPr>
          <w:trHeight w:val="33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E165DB6" w14:textId="77777777" w:rsidR="007F66D4" w:rsidRPr="00CD3C5E" w:rsidRDefault="007F66D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15C1FF" w14:textId="77777777" w:rsidR="007F66D4" w:rsidRPr="00CD3C5E" w:rsidRDefault="007F66D4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C93F17" w14:textId="2F0F4E79" w:rsidR="00194DF4" w:rsidRPr="005472E4" w:rsidRDefault="007F66D4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3CDD">
              <w:rPr>
                <w:b/>
                <w:sz w:val="24"/>
                <w:szCs w:val="24"/>
                <w:lang w:val="uk-UA"/>
              </w:rPr>
              <w:t>Економіка будівництва</w:t>
            </w:r>
            <w:r>
              <w:rPr>
                <w:b/>
                <w:sz w:val="24"/>
                <w:szCs w:val="24"/>
                <w:lang w:val="uk-UA"/>
              </w:rPr>
              <w:t xml:space="preserve">     </w:t>
            </w:r>
            <w:r w:rsidRPr="00CD3C5E">
              <w:rPr>
                <w:sz w:val="16"/>
                <w:szCs w:val="16"/>
                <w:lang w:val="uk-UA"/>
              </w:rPr>
              <w:t xml:space="preserve">Л  </w:t>
            </w:r>
            <w:r>
              <w:rPr>
                <w:sz w:val="16"/>
                <w:szCs w:val="16"/>
                <w:lang w:val="uk-UA"/>
              </w:rPr>
              <w:t>8</w:t>
            </w:r>
            <w:r w:rsidRPr="00CD3C5E">
              <w:rPr>
                <w:sz w:val="16"/>
                <w:szCs w:val="16"/>
                <w:lang w:val="uk-UA"/>
              </w:rPr>
              <w:t xml:space="preserve"> год    СЕРЬОГІНА   </w:t>
            </w:r>
            <w:r w:rsidRPr="00CD3C5E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56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5" w:history="1">
              <w:r w:rsidR="005472E4" w:rsidRPr="001878D9">
                <w:rPr>
                  <w:rStyle w:val="a4"/>
                  <w:sz w:val="16"/>
                  <w:szCs w:val="16"/>
                  <w:lang w:val="uk-UA"/>
                </w:rPr>
                <w:t>https://meet.google.com/asy-cyfd-rxc</w:t>
              </w:r>
            </w:hyperlink>
          </w:p>
        </w:tc>
      </w:tr>
      <w:tr w:rsidR="007F66D4" w:rsidRPr="005472E4" w14:paraId="122787D7" w14:textId="77777777" w:rsidTr="005472E4">
        <w:trPr>
          <w:trHeight w:val="13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85C99D8" w14:textId="77777777" w:rsidR="007F66D4" w:rsidRPr="00CD3C5E" w:rsidRDefault="007F66D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86A48C" w14:textId="77777777" w:rsidR="007F66D4" w:rsidRPr="00CD3C5E" w:rsidRDefault="007F66D4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F0E62" w14:textId="3F681543" w:rsidR="003B10D2" w:rsidRPr="005472E4" w:rsidRDefault="007F66D4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1DE0">
              <w:rPr>
                <w:b/>
                <w:sz w:val="24"/>
                <w:szCs w:val="24"/>
                <w:lang w:val="uk-UA"/>
              </w:rPr>
              <w:t>Електронна  комерція</w:t>
            </w:r>
            <w:r>
              <w:rPr>
                <w:b/>
                <w:sz w:val="24"/>
                <w:szCs w:val="24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8</w:t>
            </w:r>
            <w:r w:rsidRPr="00CD3C5E">
              <w:rPr>
                <w:sz w:val="16"/>
                <w:szCs w:val="16"/>
                <w:lang w:val="uk-UA"/>
              </w:rPr>
              <w:t xml:space="preserve"> год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ТЕОРЛО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 w:rsidRPr="00CD3C5E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6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6" w:history="1"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ejj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sdhv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kou</w:t>
              </w:r>
            </w:hyperlink>
          </w:p>
        </w:tc>
      </w:tr>
      <w:tr w:rsidR="007F66D4" w:rsidRPr="005472E4" w14:paraId="3F1B3917" w14:textId="77777777" w:rsidTr="005472E4">
        <w:trPr>
          <w:trHeight w:val="28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1930C77" w14:textId="77777777" w:rsidR="007F66D4" w:rsidRPr="00CD3C5E" w:rsidRDefault="007F66D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51DE09" w14:textId="77777777" w:rsidR="007F66D4" w:rsidRPr="00CD3C5E" w:rsidRDefault="007F66D4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3C5E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8AEFB7" w14:textId="090EB225" w:rsidR="003B10D2" w:rsidRPr="00CD3C5E" w:rsidRDefault="007F66D4" w:rsidP="005472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21DE0">
              <w:rPr>
                <w:b/>
                <w:sz w:val="24"/>
                <w:szCs w:val="24"/>
                <w:lang w:val="uk-UA"/>
              </w:rPr>
              <w:t>Електронна  комерція</w:t>
            </w:r>
            <w:r>
              <w:rPr>
                <w:b/>
                <w:sz w:val="24"/>
                <w:szCs w:val="24"/>
                <w:lang w:val="uk-UA"/>
              </w:rPr>
              <w:t xml:space="preserve">    </w:t>
            </w:r>
            <w:r w:rsidR="0097452B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CD3C5E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8</w:t>
            </w:r>
            <w:r w:rsidRPr="00CD3C5E">
              <w:rPr>
                <w:sz w:val="16"/>
                <w:szCs w:val="16"/>
                <w:lang w:val="uk-UA"/>
              </w:rPr>
              <w:t xml:space="preserve"> год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D3C5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ТЕОРЛО</w:t>
            </w:r>
            <w:r w:rsidRPr="00CD3C5E">
              <w:rPr>
                <w:sz w:val="16"/>
                <w:szCs w:val="16"/>
                <w:lang w:val="uk-UA"/>
              </w:rPr>
              <w:t xml:space="preserve">     </w:t>
            </w:r>
            <w:r w:rsidRPr="00CD3C5E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36</w:t>
            </w:r>
            <w:r w:rsidR="005472E4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7" w:history="1"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https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:/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meet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google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.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com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/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ejj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sdhv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  <w:lang w:val="uk-UA"/>
                </w:rPr>
                <w:t>-</w:t>
              </w:r>
              <w:r w:rsidR="005472E4" w:rsidRPr="001878D9">
                <w:rPr>
                  <w:rStyle w:val="a4"/>
                  <w:rFonts w:ascii="Arial CYR" w:hAnsi="Arial CYR" w:cs="Arial CYR"/>
                  <w:sz w:val="20"/>
                  <w:szCs w:val="20"/>
                </w:rPr>
                <w:t>kou</w:t>
              </w:r>
            </w:hyperlink>
          </w:p>
        </w:tc>
      </w:tr>
      <w:tr w:rsidR="005472E4" w:rsidRPr="005472E4" w14:paraId="7C69A5A5" w14:textId="77777777" w:rsidTr="005472E4">
        <w:trPr>
          <w:trHeight w:val="8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269F9B4" w14:textId="77777777" w:rsidR="005472E4" w:rsidRPr="00CD3C5E" w:rsidRDefault="005472E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9D39C6" w14:textId="77777777" w:rsidR="005472E4" w:rsidRPr="00CD3C5E" w:rsidRDefault="005472E4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C6459F" w14:textId="77777777" w:rsidR="005472E4" w:rsidRPr="0097452B" w:rsidRDefault="005472E4" w:rsidP="00B377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14:paraId="7C04B6AE" w14:textId="77777777" w:rsidR="0034041F" w:rsidRDefault="0034041F" w:rsidP="00680BBB">
      <w:pPr>
        <w:jc w:val="center"/>
        <w:rPr>
          <w:bCs/>
          <w:lang w:val="uk-UA"/>
        </w:rPr>
      </w:pPr>
    </w:p>
    <w:p w14:paraId="5BE12845" w14:textId="77777777" w:rsidR="00662F58" w:rsidRDefault="00662F58" w:rsidP="00662F58">
      <w:pPr>
        <w:rPr>
          <w:bCs/>
          <w:lang w:val="uk-UA"/>
        </w:rPr>
      </w:pPr>
      <w:r>
        <w:rPr>
          <w:bCs/>
          <w:lang w:val="uk-UA"/>
        </w:rPr>
        <w:t xml:space="preserve">Керівник  навчального  відділу                                                             Т. Комлєва  </w:t>
      </w:r>
    </w:p>
    <w:p w14:paraId="67D2D108" w14:textId="77777777" w:rsidR="00662F58" w:rsidRDefault="00662F58" w:rsidP="00662F58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1DAA0450" w14:textId="77777777" w:rsidR="00662F58" w:rsidRDefault="00662F58" w:rsidP="00662F58">
      <w:pPr>
        <w:rPr>
          <w:bCs/>
          <w:lang w:val="uk-UA"/>
        </w:rPr>
      </w:pPr>
    </w:p>
    <w:p w14:paraId="1E7433D3" w14:textId="77777777" w:rsidR="00662F58" w:rsidRDefault="00662F58" w:rsidP="00662F58">
      <w:pPr>
        <w:rPr>
          <w:bCs/>
          <w:lang w:val="uk-UA"/>
        </w:rPr>
      </w:pPr>
      <w:r>
        <w:rPr>
          <w:bCs/>
          <w:lang w:val="uk-UA"/>
        </w:rPr>
        <w:t xml:space="preserve">                            Директор ІБІТ                                                            Н. Петрищенко</w:t>
      </w:r>
    </w:p>
    <w:p w14:paraId="6AF4F96B" w14:textId="77777777" w:rsidR="00CD3C5E" w:rsidRPr="00CD3C5E" w:rsidRDefault="00CD3C5E">
      <w:pPr>
        <w:jc w:val="center"/>
        <w:rPr>
          <w:bCs/>
          <w:lang w:val="uk-UA"/>
        </w:rPr>
      </w:pPr>
    </w:p>
    <w:sectPr w:rsidR="00CD3C5E" w:rsidRPr="00CD3C5E" w:rsidSect="00442D4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31D89"/>
    <w:rsid w:val="00035D93"/>
    <w:rsid w:val="0005459E"/>
    <w:rsid w:val="00064455"/>
    <w:rsid w:val="0007050E"/>
    <w:rsid w:val="000A060A"/>
    <w:rsid w:val="000A2EEE"/>
    <w:rsid w:val="000B20F2"/>
    <w:rsid w:val="000B61F1"/>
    <w:rsid w:val="000B7986"/>
    <w:rsid w:val="000C788C"/>
    <w:rsid w:val="000D4619"/>
    <w:rsid w:val="000D46BF"/>
    <w:rsid w:val="000E1D5A"/>
    <w:rsid w:val="000F0CAB"/>
    <w:rsid w:val="000F1319"/>
    <w:rsid w:val="00107FFE"/>
    <w:rsid w:val="00110B00"/>
    <w:rsid w:val="00115948"/>
    <w:rsid w:val="00132158"/>
    <w:rsid w:val="00133974"/>
    <w:rsid w:val="00147316"/>
    <w:rsid w:val="00147CE1"/>
    <w:rsid w:val="001510DB"/>
    <w:rsid w:val="00157C71"/>
    <w:rsid w:val="001620FB"/>
    <w:rsid w:val="00171087"/>
    <w:rsid w:val="00174C13"/>
    <w:rsid w:val="00186FDF"/>
    <w:rsid w:val="00192D07"/>
    <w:rsid w:val="00194DF4"/>
    <w:rsid w:val="001964A1"/>
    <w:rsid w:val="001A30FC"/>
    <w:rsid w:val="001B4AF9"/>
    <w:rsid w:val="001B702A"/>
    <w:rsid w:val="001C6866"/>
    <w:rsid w:val="001D1CC2"/>
    <w:rsid w:val="001D2577"/>
    <w:rsid w:val="001E170A"/>
    <w:rsid w:val="001E6DF8"/>
    <w:rsid w:val="001F2711"/>
    <w:rsid w:val="0021623F"/>
    <w:rsid w:val="00217ADD"/>
    <w:rsid w:val="002211FB"/>
    <w:rsid w:val="00221DE0"/>
    <w:rsid w:val="00256A2F"/>
    <w:rsid w:val="00257AE7"/>
    <w:rsid w:val="00260E49"/>
    <w:rsid w:val="00263E39"/>
    <w:rsid w:val="00265D62"/>
    <w:rsid w:val="002721DC"/>
    <w:rsid w:val="002743BE"/>
    <w:rsid w:val="002805D9"/>
    <w:rsid w:val="00291F6D"/>
    <w:rsid w:val="002A0CFD"/>
    <w:rsid w:val="002A1D3D"/>
    <w:rsid w:val="002A5618"/>
    <w:rsid w:val="002C0258"/>
    <w:rsid w:val="002C6A9E"/>
    <w:rsid w:val="002D0595"/>
    <w:rsid w:val="002E041E"/>
    <w:rsid w:val="002F594C"/>
    <w:rsid w:val="0031381F"/>
    <w:rsid w:val="0032573F"/>
    <w:rsid w:val="00327189"/>
    <w:rsid w:val="00333469"/>
    <w:rsid w:val="0034041F"/>
    <w:rsid w:val="0034723B"/>
    <w:rsid w:val="00363190"/>
    <w:rsid w:val="0037756D"/>
    <w:rsid w:val="00382A49"/>
    <w:rsid w:val="00391DE5"/>
    <w:rsid w:val="003931BB"/>
    <w:rsid w:val="003A22AF"/>
    <w:rsid w:val="003B10D2"/>
    <w:rsid w:val="003B1251"/>
    <w:rsid w:val="003B4ECE"/>
    <w:rsid w:val="003B60E6"/>
    <w:rsid w:val="003C6C48"/>
    <w:rsid w:val="003D46D6"/>
    <w:rsid w:val="003E0984"/>
    <w:rsid w:val="003E60D3"/>
    <w:rsid w:val="003F1420"/>
    <w:rsid w:val="003F64B5"/>
    <w:rsid w:val="003F79D2"/>
    <w:rsid w:val="004053A5"/>
    <w:rsid w:val="00407179"/>
    <w:rsid w:val="00415F25"/>
    <w:rsid w:val="00417F8D"/>
    <w:rsid w:val="00421517"/>
    <w:rsid w:val="00423AE9"/>
    <w:rsid w:val="00436D67"/>
    <w:rsid w:val="00441E3C"/>
    <w:rsid w:val="00442D4E"/>
    <w:rsid w:val="00463F8B"/>
    <w:rsid w:val="00477D58"/>
    <w:rsid w:val="00484B62"/>
    <w:rsid w:val="0049437F"/>
    <w:rsid w:val="00494FF9"/>
    <w:rsid w:val="004B0182"/>
    <w:rsid w:val="004B3B9A"/>
    <w:rsid w:val="004B4A1A"/>
    <w:rsid w:val="004D000E"/>
    <w:rsid w:val="004D3CDD"/>
    <w:rsid w:val="004E6FFB"/>
    <w:rsid w:val="004F5E50"/>
    <w:rsid w:val="00500D00"/>
    <w:rsid w:val="00501170"/>
    <w:rsid w:val="005067B8"/>
    <w:rsid w:val="00510B6E"/>
    <w:rsid w:val="00511140"/>
    <w:rsid w:val="005165D5"/>
    <w:rsid w:val="00517754"/>
    <w:rsid w:val="00522BD2"/>
    <w:rsid w:val="00526515"/>
    <w:rsid w:val="00531606"/>
    <w:rsid w:val="00537389"/>
    <w:rsid w:val="00546DF6"/>
    <w:rsid w:val="005472E4"/>
    <w:rsid w:val="00555E40"/>
    <w:rsid w:val="00574383"/>
    <w:rsid w:val="00584C12"/>
    <w:rsid w:val="00586DCF"/>
    <w:rsid w:val="005B16FC"/>
    <w:rsid w:val="005C1729"/>
    <w:rsid w:val="005C77AD"/>
    <w:rsid w:val="005D341C"/>
    <w:rsid w:val="005D5198"/>
    <w:rsid w:val="00602776"/>
    <w:rsid w:val="00605C17"/>
    <w:rsid w:val="00612EF1"/>
    <w:rsid w:val="006235AD"/>
    <w:rsid w:val="00626F5A"/>
    <w:rsid w:val="006315B5"/>
    <w:rsid w:val="00654CFE"/>
    <w:rsid w:val="006572D9"/>
    <w:rsid w:val="00662F58"/>
    <w:rsid w:val="0067633E"/>
    <w:rsid w:val="00680BBB"/>
    <w:rsid w:val="006A1FB4"/>
    <w:rsid w:val="006C2315"/>
    <w:rsid w:val="006D1825"/>
    <w:rsid w:val="006E10A8"/>
    <w:rsid w:val="006E4EED"/>
    <w:rsid w:val="00731A31"/>
    <w:rsid w:val="00743F25"/>
    <w:rsid w:val="00750FE5"/>
    <w:rsid w:val="00760E00"/>
    <w:rsid w:val="00772008"/>
    <w:rsid w:val="0077548E"/>
    <w:rsid w:val="00775B6B"/>
    <w:rsid w:val="007876A6"/>
    <w:rsid w:val="007A18D4"/>
    <w:rsid w:val="007B04A2"/>
    <w:rsid w:val="007B7695"/>
    <w:rsid w:val="007C52CD"/>
    <w:rsid w:val="007C7BEA"/>
    <w:rsid w:val="007D69B8"/>
    <w:rsid w:val="007E4806"/>
    <w:rsid w:val="007F66D4"/>
    <w:rsid w:val="007F7CD6"/>
    <w:rsid w:val="00805CBE"/>
    <w:rsid w:val="00807F67"/>
    <w:rsid w:val="00822AA0"/>
    <w:rsid w:val="00863829"/>
    <w:rsid w:val="00867E29"/>
    <w:rsid w:val="0087308E"/>
    <w:rsid w:val="00875EE7"/>
    <w:rsid w:val="00894D25"/>
    <w:rsid w:val="0089636C"/>
    <w:rsid w:val="008B3E59"/>
    <w:rsid w:val="008B4475"/>
    <w:rsid w:val="008D6C07"/>
    <w:rsid w:val="00910C53"/>
    <w:rsid w:val="00927B88"/>
    <w:rsid w:val="009305E8"/>
    <w:rsid w:val="00932025"/>
    <w:rsid w:val="009555D2"/>
    <w:rsid w:val="00956376"/>
    <w:rsid w:val="0097452B"/>
    <w:rsid w:val="00977F70"/>
    <w:rsid w:val="009816F0"/>
    <w:rsid w:val="009A333A"/>
    <w:rsid w:val="009B1D09"/>
    <w:rsid w:val="009B46F4"/>
    <w:rsid w:val="009C3A19"/>
    <w:rsid w:val="009E7DD2"/>
    <w:rsid w:val="009F4540"/>
    <w:rsid w:val="00A03018"/>
    <w:rsid w:val="00A0745C"/>
    <w:rsid w:val="00A16017"/>
    <w:rsid w:val="00A22F27"/>
    <w:rsid w:val="00A25FB8"/>
    <w:rsid w:val="00A4217A"/>
    <w:rsid w:val="00A54EB0"/>
    <w:rsid w:val="00A5788C"/>
    <w:rsid w:val="00A8294D"/>
    <w:rsid w:val="00A86F1A"/>
    <w:rsid w:val="00A94705"/>
    <w:rsid w:val="00A948BA"/>
    <w:rsid w:val="00AB0D37"/>
    <w:rsid w:val="00AB5D95"/>
    <w:rsid w:val="00AC0CE1"/>
    <w:rsid w:val="00AE2A11"/>
    <w:rsid w:val="00B01360"/>
    <w:rsid w:val="00B037CA"/>
    <w:rsid w:val="00B221E0"/>
    <w:rsid w:val="00B2503D"/>
    <w:rsid w:val="00B51F0C"/>
    <w:rsid w:val="00B54575"/>
    <w:rsid w:val="00B63DB3"/>
    <w:rsid w:val="00B76314"/>
    <w:rsid w:val="00B77F21"/>
    <w:rsid w:val="00B86CE9"/>
    <w:rsid w:val="00BA2D3B"/>
    <w:rsid w:val="00BC1229"/>
    <w:rsid w:val="00BC27DB"/>
    <w:rsid w:val="00BC3F5E"/>
    <w:rsid w:val="00BD7F86"/>
    <w:rsid w:val="00BE5C4D"/>
    <w:rsid w:val="00BF19DD"/>
    <w:rsid w:val="00BF599C"/>
    <w:rsid w:val="00C0133A"/>
    <w:rsid w:val="00C01A9A"/>
    <w:rsid w:val="00C02667"/>
    <w:rsid w:val="00C31F40"/>
    <w:rsid w:val="00C54ACB"/>
    <w:rsid w:val="00C55517"/>
    <w:rsid w:val="00C6052D"/>
    <w:rsid w:val="00C6359D"/>
    <w:rsid w:val="00C65754"/>
    <w:rsid w:val="00C84ED4"/>
    <w:rsid w:val="00C93884"/>
    <w:rsid w:val="00C93C42"/>
    <w:rsid w:val="00CA3FB0"/>
    <w:rsid w:val="00CA4EC0"/>
    <w:rsid w:val="00CB0334"/>
    <w:rsid w:val="00CB4AE6"/>
    <w:rsid w:val="00CC0D16"/>
    <w:rsid w:val="00CC1016"/>
    <w:rsid w:val="00CD3C5E"/>
    <w:rsid w:val="00CE7350"/>
    <w:rsid w:val="00D13DBA"/>
    <w:rsid w:val="00D205E4"/>
    <w:rsid w:val="00D41B62"/>
    <w:rsid w:val="00D42382"/>
    <w:rsid w:val="00D477E5"/>
    <w:rsid w:val="00D50226"/>
    <w:rsid w:val="00D53B4A"/>
    <w:rsid w:val="00D57060"/>
    <w:rsid w:val="00D774F6"/>
    <w:rsid w:val="00D81A9D"/>
    <w:rsid w:val="00D91837"/>
    <w:rsid w:val="00D9412D"/>
    <w:rsid w:val="00D97954"/>
    <w:rsid w:val="00DB0DD8"/>
    <w:rsid w:val="00DB62B6"/>
    <w:rsid w:val="00DB77AA"/>
    <w:rsid w:val="00E133D9"/>
    <w:rsid w:val="00E33595"/>
    <w:rsid w:val="00E35133"/>
    <w:rsid w:val="00E64BC9"/>
    <w:rsid w:val="00E651C4"/>
    <w:rsid w:val="00E67E7F"/>
    <w:rsid w:val="00E73FEF"/>
    <w:rsid w:val="00E87171"/>
    <w:rsid w:val="00E872EC"/>
    <w:rsid w:val="00E97E6C"/>
    <w:rsid w:val="00ED08B3"/>
    <w:rsid w:val="00ED09E9"/>
    <w:rsid w:val="00ED3564"/>
    <w:rsid w:val="00ED591D"/>
    <w:rsid w:val="00EF2347"/>
    <w:rsid w:val="00F05848"/>
    <w:rsid w:val="00F104A5"/>
    <w:rsid w:val="00F20002"/>
    <w:rsid w:val="00F208E6"/>
    <w:rsid w:val="00F22764"/>
    <w:rsid w:val="00F250FB"/>
    <w:rsid w:val="00F27F65"/>
    <w:rsid w:val="00F40B76"/>
    <w:rsid w:val="00F516FA"/>
    <w:rsid w:val="00F563E0"/>
    <w:rsid w:val="00F66CA5"/>
    <w:rsid w:val="00F720E2"/>
    <w:rsid w:val="00F80254"/>
    <w:rsid w:val="00F805F0"/>
    <w:rsid w:val="00F86356"/>
    <w:rsid w:val="00F912E1"/>
    <w:rsid w:val="00F92AFF"/>
    <w:rsid w:val="00F97511"/>
    <w:rsid w:val="00FA6F8D"/>
    <w:rsid w:val="00FC5079"/>
    <w:rsid w:val="00FF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2882"/>
  <w15:docId w15:val="{B370D153-350A-4599-9EB7-AA0DA49A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4DF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tg-vcnf-tzo" TargetMode="External"/><Relationship Id="rId13" Type="http://schemas.openxmlformats.org/officeDocument/2006/relationships/hyperlink" Target="https://meet.google.com/typ-hquv-swo" TargetMode="External"/><Relationship Id="rId18" Type="http://schemas.openxmlformats.org/officeDocument/2006/relationships/hyperlink" Target="https://meet.google.com/jmw-ggve-now" TargetMode="External"/><Relationship Id="rId26" Type="http://schemas.openxmlformats.org/officeDocument/2006/relationships/hyperlink" Target="https://meet.google.com/ejj-sdhv-ko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vmm-pnkb-kzf" TargetMode="External"/><Relationship Id="rId7" Type="http://schemas.openxmlformats.org/officeDocument/2006/relationships/hyperlink" Target="https://meet.google.com/ztg-vcnf-tzo" TargetMode="External"/><Relationship Id="rId12" Type="http://schemas.openxmlformats.org/officeDocument/2006/relationships/hyperlink" Target="https://meet.google.com/typ-hquv-swo" TargetMode="External"/><Relationship Id="rId17" Type="http://schemas.openxmlformats.org/officeDocument/2006/relationships/hyperlink" Target="https://meet.google.com/jmw-ggve-now" TargetMode="External"/><Relationship Id="rId25" Type="http://schemas.openxmlformats.org/officeDocument/2006/relationships/hyperlink" Target="https://meet.google.com/asy-cyfd-rx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sxy-gqkv-chq" TargetMode="External"/><Relationship Id="rId20" Type="http://schemas.openxmlformats.org/officeDocument/2006/relationships/hyperlink" Target="https://meet.google.com/vmm-pnkb-kz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xy-gqkv-chq" TargetMode="External"/><Relationship Id="rId11" Type="http://schemas.openxmlformats.org/officeDocument/2006/relationships/hyperlink" Target="https://meet.google.com/sxy-gqkv-chq" TargetMode="External"/><Relationship Id="rId24" Type="http://schemas.openxmlformats.org/officeDocument/2006/relationships/hyperlink" Target="https://meet.google.com/asy-cyfd-rxc" TargetMode="External"/><Relationship Id="rId5" Type="http://schemas.openxmlformats.org/officeDocument/2006/relationships/hyperlink" Target="https://meet.google.com/vsu-tpws-izz" TargetMode="External"/><Relationship Id="rId15" Type="http://schemas.openxmlformats.org/officeDocument/2006/relationships/hyperlink" Target="https://meet.google.com/typ-hquv-swo" TargetMode="External"/><Relationship Id="rId23" Type="http://schemas.openxmlformats.org/officeDocument/2006/relationships/hyperlink" Target="https://meet.google.com/asy-cyfd-rx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sxy-gqkv-chq" TargetMode="External"/><Relationship Id="rId19" Type="http://schemas.openxmlformats.org/officeDocument/2006/relationships/hyperlink" Target="https://meet.google.com/sxy-gqkv-ch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tg-vcnf-tzo" TargetMode="External"/><Relationship Id="rId14" Type="http://schemas.openxmlformats.org/officeDocument/2006/relationships/hyperlink" Target="https://meet.google.com/typ-hquv-swo" TargetMode="External"/><Relationship Id="rId22" Type="http://schemas.openxmlformats.org/officeDocument/2006/relationships/hyperlink" Target="https://meet.google.com/vmm-pnkb-kzf" TargetMode="External"/><Relationship Id="rId27" Type="http://schemas.openxmlformats.org/officeDocument/2006/relationships/hyperlink" Target="https://meet.google.com/ejj-sdhv-k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75E1-2AEC-403B-A603-9DCAD1D3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8</cp:revision>
  <dcterms:created xsi:type="dcterms:W3CDTF">2021-08-25T09:55:00Z</dcterms:created>
  <dcterms:modified xsi:type="dcterms:W3CDTF">2024-02-12T15:16:00Z</dcterms:modified>
</cp:coreProperties>
</file>